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2C5" w:rsidRDefault="003A02C5" w:rsidP="00542F67">
      <w:pPr>
        <w:rPr>
          <w:b/>
          <w:bCs/>
          <w:shd w:val="clear" w:color="auto" w:fill="FFFFFF"/>
        </w:rPr>
      </w:pPr>
    </w:p>
    <w:p w:rsidR="00E9419F" w:rsidRPr="008D5AB5" w:rsidRDefault="00E9419F" w:rsidP="00E9419F">
      <w:pPr>
        <w:jc w:val="center"/>
        <w:rPr>
          <w:b/>
          <w:bCs/>
          <w:shd w:val="clear" w:color="auto" w:fill="FFFFFF"/>
        </w:rPr>
      </w:pPr>
      <w:r w:rsidRPr="008D5AB5">
        <w:rPr>
          <w:b/>
          <w:bCs/>
          <w:shd w:val="clear" w:color="auto" w:fill="FFFFFF"/>
        </w:rPr>
        <w:t>МУНИЦИПАЛЬНОЕ АВТОНОМНОЕ ОБЩЕОБРАЗОВАТЕЛЬНОЕ УЧРЕЖДЕНИЕ «ГИМНАЗИЯ №1» Г. КАНСКА</w:t>
      </w:r>
    </w:p>
    <w:p w:rsidR="00E9419F" w:rsidRPr="00D87276" w:rsidRDefault="00E9419F" w:rsidP="00E9419F">
      <w:pPr>
        <w:widowControl w:val="0"/>
        <w:autoSpaceDE w:val="0"/>
        <w:ind w:right="-2"/>
        <w:jc w:val="center"/>
        <w:rPr>
          <w:b/>
          <w:bCs/>
          <w:shd w:val="clear" w:color="auto" w:fill="FFFFFF"/>
        </w:rPr>
      </w:pPr>
      <w:r w:rsidRPr="008D5AB5">
        <w:rPr>
          <w:b/>
          <w:bCs/>
          <w:shd w:val="clear" w:color="auto" w:fill="FFFFFF"/>
        </w:rPr>
        <w:t>(МАОУ «Гимназия №1» г. Канска)</w:t>
      </w:r>
    </w:p>
    <w:p w:rsidR="00E9419F" w:rsidRPr="00D87276" w:rsidRDefault="00E9419F" w:rsidP="00E9419F">
      <w:pPr>
        <w:ind w:right="-2"/>
        <w:rPr>
          <w:color w:val="FF0000"/>
          <w:shd w:val="clear" w:color="auto" w:fill="FFFFFF"/>
        </w:rPr>
      </w:pPr>
    </w:p>
    <w:p w:rsidR="00E9419F" w:rsidRPr="00D87276" w:rsidRDefault="00E9419F" w:rsidP="00E9419F">
      <w:pPr>
        <w:widowControl w:val="0"/>
        <w:tabs>
          <w:tab w:val="left" w:pos="567"/>
        </w:tabs>
        <w:autoSpaceDE w:val="0"/>
        <w:ind w:right="-2"/>
        <w:jc w:val="center"/>
      </w:pPr>
      <w:r w:rsidRPr="00D87276">
        <w:t xml:space="preserve">ПРИКАЗ </w:t>
      </w:r>
    </w:p>
    <w:p w:rsidR="00E9419F" w:rsidRPr="00D87276" w:rsidRDefault="00E9419F" w:rsidP="00E9419F">
      <w:pPr>
        <w:widowControl w:val="0"/>
        <w:tabs>
          <w:tab w:val="left" w:pos="567"/>
        </w:tabs>
        <w:autoSpaceDE w:val="0"/>
        <w:ind w:right="-2"/>
        <w:jc w:val="center"/>
      </w:pPr>
    </w:p>
    <w:p w:rsidR="00E9419F" w:rsidRDefault="00C05E79" w:rsidP="00E9419F">
      <w:pPr>
        <w:widowControl w:val="0"/>
        <w:tabs>
          <w:tab w:val="left" w:pos="567"/>
        </w:tabs>
        <w:autoSpaceDE w:val="0"/>
        <w:ind w:right="-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16</w:t>
      </w:r>
      <w:r w:rsidR="00E9419F" w:rsidRPr="00D87276">
        <w:rPr>
          <w:color w:val="000000"/>
          <w:shd w:val="clear" w:color="auto" w:fill="FFFFFF"/>
        </w:rPr>
        <w:t xml:space="preserve"> сентября 201</w:t>
      </w:r>
      <w:r>
        <w:rPr>
          <w:color w:val="000000"/>
          <w:shd w:val="clear" w:color="auto" w:fill="FFFFFF"/>
        </w:rPr>
        <w:t>9</w:t>
      </w:r>
      <w:r w:rsidR="00E9419F" w:rsidRPr="00D87276">
        <w:rPr>
          <w:color w:val="000000"/>
          <w:shd w:val="clear" w:color="auto" w:fill="FFFFFF"/>
        </w:rPr>
        <w:t xml:space="preserve"> года</w:t>
      </w:r>
      <w:r w:rsidR="00E9419F" w:rsidRPr="00D87276">
        <w:rPr>
          <w:color w:val="000000"/>
          <w:shd w:val="clear" w:color="auto" w:fill="FFFFFF"/>
        </w:rPr>
        <w:tab/>
      </w:r>
      <w:r w:rsidR="00E9419F" w:rsidRPr="00D87276">
        <w:rPr>
          <w:color w:val="000000"/>
          <w:shd w:val="clear" w:color="auto" w:fill="FFFFFF"/>
        </w:rPr>
        <w:tab/>
      </w:r>
      <w:r w:rsidR="00E9419F" w:rsidRPr="00D87276">
        <w:rPr>
          <w:color w:val="000000"/>
          <w:shd w:val="clear" w:color="auto" w:fill="FFFFFF"/>
        </w:rPr>
        <w:tab/>
      </w:r>
      <w:r w:rsidR="00E9419F" w:rsidRPr="00D87276">
        <w:rPr>
          <w:color w:val="000000"/>
          <w:shd w:val="clear" w:color="auto" w:fill="FFFFFF"/>
        </w:rPr>
        <w:tab/>
      </w:r>
      <w:r w:rsidR="00E9419F" w:rsidRPr="00D87276">
        <w:rPr>
          <w:color w:val="000000"/>
          <w:shd w:val="clear" w:color="auto" w:fill="FFFFFF"/>
        </w:rPr>
        <w:tab/>
      </w:r>
      <w:r w:rsidR="00E9419F" w:rsidRPr="00D87276">
        <w:rPr>
          <w:color w:val="000000"/>
          <w:shd w:val="clear" w:color="auto" w:fill="FFFFFF"/>
        </w:rPr>
        <w:tab/>
      </w:r>
      <w:r w:rsidR="00E9419F" w:rsidRPr="00D87276">
        <w:rPr>
          <w:color w:val="000000"/>
          <w:shd w:val="clear" w:color="auto" w:fill="FFFFFF"/>
        </w:rPr>
        <w:tab/>
      </w:r>
      <w:r w:rsidR="00E9419F" w:rsidRPr="00D87276">
        <w:rPr>
          <w:color w:val="000000"/>
          <w:shd w:val="clear" w:color="auto" w:fill="FFFFFF"/>
        </w:rPr>
        <w:tab/>
        <w:t xml:space="preserve"> </w:t>
      </w:r>
      <w:r w:rsidR="00E9419F">
        <w:rPr>
          <w:color w:val="000000"/>
          <w:shd w:val="clear" w:color="auto" w:fill="FFFFFF"/>
        </w:rPr>
        <w:tab/>
      </w:r>
      <w:r w:rsidR="00E9419F" w:rsidRPr="00D87276">
        <w:rPr>
          <w:color w:val="000000"/>
          <w:shd w:val="clear" w:color="auto" w:fill="FFFFFF"/>
        </w:rPr>
        <w:t xml:space="preserve">№ </w:t>
      </w:r>
      <w:r w:rsidR="00E64AC5">
        <w:rPr>
          <w:color w:val="000000"/>
          <w:shd w:val="clear" w:color="auto" w:fill="FFFFFF"/>
        </w:rPr>
        <w:t>257-п</w:t>
      </w:r>
      <w:bookmarkStart w:id="0" w:name="_GoBack"/>
      <w:bookmarkEnd w:id="0"/>
      <w:r w:rsidR="00E9419F">
        <w:rPr>
          <w:color w:val="000000"/>
          <w:shd w:val="clear" w:color="auto" w:fill="FFFFFF"/>
        </w:rPr>
        <w:t xml:space="preserve"> </w:t>
      </w:r>
    </w:p>
    <w:p w:rsidR="00E9419F" w:rsidRDefault="00E9419F" w:rsidP="00E9419F">
      <w:pPr>
        <w:widowControl w:val="0"/>
        <w:tabs>
          <w:tab w:val="left" w:pos="567"/>
        </w:tabs>
        <w:autoSpaceDE w:val="0"/>
        <w:ind w:right="-5"/>
        <w:jc w:val="both"/>
        <w:rPr>
          <w:color w:val="000000"/>
          <w:shd w:val="clear" w:color="auto" w:fill="FFFFFF"/>
        </w:rPr>
      </w:pPr>
    </w:p>
    <w:p w:rsidR="00E9419F" w:rsidRPr="00F31304" w:rsidRDefault="00E9419F" w:rsidP="00E9419F">
      <w:pPr>
        <w:rPr>
          <w:b/>
        </w:rPr>
      </w:pPr>
      <w:r w:rsidRPr="00F31304">
        <w:rPr>
          <w:b/>
        </w:rPr>
        <w:t xml:space="preserve">О проведении </w:t>
      </w:r>
      <w:r w:rsidRPr="00F31304">
        <w:rPr>
          <w:b/>
          <w:lang w:val="en-US"/>
        </w:rPr>
        <w:t>I</w:t>
      </w:r>
      <w:r w:rsidRPr="00F31304">
        <w:rPr>
          <w:b/>
        </w:rPr>
        <w:t xml:space="preserve"> этапа (гимназического)</w:t>
      </w:r>
    </w:p>
    <w:p w:rsidR="00E9419F" w:rsidRPr="00F31304" w:rsidRDefault="00E9419F" w:rsidP="00E9419F">
      <w:pPr>
        <w:rPr>
          <w:b/>
        </w:rPr>
      </w:pPr>
      <w:r w:rsidRPr="00F31304">
        <w:rPr>
          <w:b/>
        </w:rPr>
        <w:t>Всероссийской олимпиады школьников</w:t>
      </w:r>
    </w:p>
    <w:p w:rsidR="00E9419F" w:rsidRPr="00F31304" w:rsidRDefault="00E9419F" w:rsidP="00E9419F"/>
    <w:p w:rsidR="00E9419F" w:rsidRDefault="00E9419F" w:rsidP="00EE0C27">
      <w:pPr>
        <w:ind w:firstLine="567"/>
        <w:jc w:val="both"/>
      </w:pPr>
      <w:r w:rsidRPr="00F31304">
        <w:t>С целью методического и организационного обеспечения школьного этапа олимпиады школьников г</w:t>
      </w:r>
      <w:r w:rsidR="001662CF">
        <w:t>.</w:t>
      </w:r>
      <w:r w:rsidRPr="00F31304">
        <w:t xml:space="preserve"> Канска, в соответствии с Порядком проведения всероссийской олимпиады школьников, утвержденный Приказом Министерства образования и науки Российской Федерации от 18 ноября 2013 г № 1252, на основании УО администрации г. Канска </w:t>
      </w:r>
      <w:r w:rsidRPr="00F31304">
        <w:rPr>
          <w:b/>
          <w:bCs/>
        </w:rPr>
        <w:t>"</w:t>
      </w:r>
      <w:r w:rsidRPr="00F31304">
        <w:t>О назначении ответственного за проведение школьного, муниципального этапов всероссийской оли</w:t>
      </w:r>
      <w:r w:rsidR="00AE7568">
        <w:t>мпиады ш</w:t>
      </w:r>
      <w:r w:rsidR="00145187">
        <w:t>кольников" от 19.08.2019</w:t>
      </w:r>
      <w:r w:rsidR="00AE7568">
        <w:t xml:space="preserve"> №292</w:t>
      </w:r>
      <w:r w:rsidRPr="00F31304">
        <w:t>-о;  УО администрации г.</w:t>
      </w:r>
      <w:r w:rsidR="00ED6E0D">
        <w:t xml:space="preserve"> </w:t>
      </w:r>
      <w:r w:rsidRPr="00F31304">
        <w:t>Канска "Об организационно-технологической модели проведения школьного этапа всероссий</w:t>
      </w:r>
      <w:r w:rsidR="00145187">
        <w:t>ской олимпиады школьников" от 09.09.2019 №317</w:t>
      </w:r>
      <w:r w:rsidRPr="00F31304">
        <w:t>-о; УО администрации г.</w:t>
      </w:r>
      <w:r w:rsidR="00ED6E0D">
        <w:t xml:space="preserve"> </w:t>
      </w:r>
      <w:r w:rsidRPr="00F31304">
        <w:t>Канска "Об утверждении состава  оргкомитета школьного этапа  всероссий</w:t>
      </w:r>
      <w:r w:rsidR="00145187">
        <w:t>ской олимпиады школьников в 2019-2020 учебном году" от 09.09.2019 №3</w:t>
      </w:r>
      <w:r w:rsidRPr="00F31304">
        <w:t>1</w:t>
      </w:r>
      <w:r w:rsidR="00145187">
        <w:t>6</w:t>
      </w:r>
      <w:r w:rsidRPr="00F31304">
        <w:t>-о; УО администрации г.</w:t>
      </w:r>
      <w:r w:rsidR="00ED6E0D">
        <w:t xml:space="preserve"> </w:t>
      </w:r>
      <w:r w:rsidRPr="00F31304">
        <w:t>Канска "Об установлении сроков проведения школьного этапа всероссий</w:t>
      </w:r>
      <w:r w:rsidR="00145187">
        <w:t>ской олимпиады школьников в 2019-2020 учебном году" от 09.09.2019 №318</w:t>
      </w:r>
      <w:r w:rsidR="00EE0C27">
        <w:t>-о,</w:t>
      </w:r>
    </w:p>
    <w:p w:rsidR="00EE0C27" w:rsidRPr="00F31304" w:rsidRDefault="00EE0C27" w:rsidP="00EE0C27">
      <w:pPr>
        <w:ind w:firstLine="567"/>
        <w:jc w:val="both"/>
      </w:pPr>
    </w:p>
    <w:p w:rsidR="00E9419F" w:rsidRPr="00F31304" w:rsidRDefault="00E9419F" w:rsidP="00E9419F">
      <w:r w:rsidRPr="00F31304">
        <w:t>ПРИКАЗЫВАЮ</w:t>
      </w:r>
    </w:p>
    <w:p w:rsidR="00E9419F" w:rsidRDefault="00E9419F" w:rsidP="00AC022E">
      <w:pPr>
        <w:pStyle w:val="a4"/>
        <w:numPr>
          <w:ilvl w:val="0"/>
          <w:numId w:val="4"/>
        </w:numPr>
        <w:tabs>
          <w:tab w:val="left" w:pos="426"/>
        </w:tabs>
        <w:suppressAutoHyphens/>
        <w:ind w:left="142" w:firstLine="0"/>
        <w:jc w:val="both"/>
      </w:pPr>
      <w:r w:rsidRPr="00F31304">
        <w:t>С целью создания равных условий для участников школьного этапа олимпиады провести 1 (гимназический) этап Всероссийской олимпиа</w:t>
      </w:r>
      <w:r w:rsidR="00AC022E">
        <w:t>ды школьников с 26 сентября 2019  по 21 октября 2019</w:t>
      </w:r>
      <w:r w:rsidRPr="00F31304">
        <w:t xml:space="preserve"> года согласно утвержденному в</w:t>
      </w:r>
      <w:r w:rsidR="00ED6E0D">
        <w:t xml:space="preserve"> </w:t>
      </w:r>
      <w:r w:rsidRPr="00F31304">
        <w:t>УО графику гимназических предметных олимпиад:</w:t>
      </w:r>
    </w:p>
    <w:tbl>
      <w:tblPr>
        <w:tblpPr w:leftFromText="180" w:rightFromText="180" w:vertAnchor="text" w:horzAnchor="page" w:tblpX="1188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669"/>
        <w:gridCol w:w="1418"/>
        <w:gridCol w:w="1559"/>
        <w:gridCol w:w="2693"/>
      </w:tblGrid>
      <w:tr w:rsidR="00CA2899" w:rsidRPr="00AC022E" w:rsidTr="009E00DD">
        <w:trPr>
          <w:trHeight w:val="27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99" w:rsidRPr="00AC022E" w:rsidRDefault="009E00DD" w:rsidP="00AC022E">
            <w:pPr>
              <w:tabs>
                <w:tab w:val="left" w:pos="29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99" w:rsidRPr="00AC022E" w:rsidRDefault="00CA2899" w:rsidP="00AC022E">
            <w:pPr>
              <w:tabs>
                <w:tab w:val="left" w:pos="2925"/>
              </w:tabs>
              <w:jc w:val="center"/>
              <w:rPr>
                <w:lang w:eastAsia="en-US"/>
              </w:rPr>
            </w:pPr>
            <w:r w:rsidRPr="00AC022E">
              <w:rPr>
                <w:lang w:eastAsia="en-US"/>
              </w:rPr>
              <w:t>Наименование предм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99" w:rsidRPr="00AC022E" w:rsidRDefault="009E00DD" w:rsidP="009E00DD">
            <w:pPr>
              <w:tabs>
                <w:tab w:val="left" w:pos="29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та </w:t>
            </w:r>
            <w:r w:rsidR="00CA2899" w:rsidRPr="00AC022E">
              <w:rPr>
                <w:lang w:eastAsia="en-US"/>
              </w:rPr>
              <w:t xml:space="preserve">прове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9" w:rsidRPr="00AC022E" w:rsidRDefault="00CA2899" w:rsidP="00AC022E">
            <w:pPr>
              <w:tabs>
                <w:tab w:val="left" w:pos="2925"/>
              </w:tabs>
              <w:jc w:val="center"/>
              <w:rPr>
                <w:lang w:eastAsia="en-US"/>
              </w:rPr>
            </w:pPr>
            <w:r w:rsidRPr="00AC022E">
              <w:rPr>
                <w:lang w:eastAsia="en-US"/>
              </w:rPr>
              <w:t>Место проведения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1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>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26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2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27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3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3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4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01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5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CA2899" w:rsidP="00AC022E">
            <w:r>
              <w:t>информатика (интернет-</w:t>
            </w:r>
            <w:proofErr w:type="spellStart"/>
            <w:r>
              <w:t>олим</w:t>
            </w:r>
            <w:proofErr w:type="spellEnd"/>
            <w:r>
              <w:t>.</w:t>
            </w:r>
            <w:r w:rsidR="00AC022E" w:rsidRPr="00AC0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0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6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03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7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8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07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9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08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10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>Информатика</w:t>
            </w:r>
            <w:r>
              <w:t xml:space="preserve"> </w:t>
            </w:r>
            <w:r w:rsidRPr="00AC022E">
              <w:t>(основной ту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09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11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10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12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CA2899" w:rsidP="00AC022E">
            <w: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11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13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1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14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>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1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15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 xml:space="preserve">искусство </w:t>
            </w:r>
            <w:r>
              <w:t>(МХК</w:t>
            </w:r>
            <w:r w:rsidRPr="00AC0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15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16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CA2899" w:rsidP="00AC022E">
            <w:pPr>
              <w:tabs>
                <w:tab w:val="left" w:pos="2925"/>
              </w:tabs>
              <w:rPr>
                <w:lang w:eastAsia="en-US"/>
              </w:rPr>
            </w:pPr>
            <w:r>
              <w:rPr>
                <w:lang w:eastAsia="en-US"/>
              </w:rPr>
              <w:t>16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17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17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18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9E00DD" w:rsidP="00AC022E">
            <w:r>
              <w:t xml:space="preserve">китайский, </w:t>
            </w:r>
            <w:proofErr w:type="spellStart"/>
            <w:proofErr w:type="gramStart"/>
            <w:r>
              <w:t>немецкий,француз</w:t>
            </w:r>
            <w:proofErr w:type="spellEnd"/>
            <w:proofErr w:type="gramEnd"/>
            <w:r>
              <w:t xml:space="preserve"> я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28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19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18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20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 xml:space="preserve">технология (мальчики, девочк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CA2899" w:rsidP="00AC022E">
            <w:pPr>
              <w:tabs>
                <w:tab w:val="left" w:pos="2925"/>
              </w:tabs>
              <w:rPr>
                <w:lang w:eastAsia="en-US"/>
              </w:rPr>
            </w:pPr>
            <w:r>
              <w:rPr>
                <w:lang w:eastAsia="en-US"/>
              </w:rPr>
              <w:t>19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AC022E">
              <w:rPr>
                <w:lang w:eastAsia="en-US"/>
              </w:rPr>
              <w:t>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F31304" w:rsidRDefault="00AC022E" w:rsidP="009E2345">
            <w:r w:rsidRPr="00F31304">
              <w:t>МАОУ «Гимназия№1»</w:t>
            </w:r>
          </w:p>
        </w:tc>
      </w:tr>
      <w:tr w:rsidR="00AC022E" w:rsidRPr="00AC022E" w:rsidTr="0003390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ind w:left="34"/>
              <w:rPr>
                <w:lang w:eastAsia="en-US"/>
              </w:rPr>
            </w:pPr>
            <w:r w:rsidRPr="00AC022E">
              <w:rPr>
                <w:lang w:eastAsia="en-US"/>
              </w:rPr>
              <w:t>21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r w:rsidRPr="00AC022E"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21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AC022E">
              <w:rPr>
                <w:lang w:eastAsia="en-US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2E" w:rsidRPr="00AC022E" w:rsidRDefault="00AC022E" w:rsidP="00AC022E">
            <w:pPr>
              <w:tabs>
                <w:tab w:val="left" w:pos="2925"/>
              </w:tabs>
              <w:rPr>
                <w:lang w:eastAsia="en-US"/>
              </w:rPr>
            </w:pPr>
            <w:r w:rsidRPr="00F31304">
              <w:t>МАОУ «Гимназия№1»</w:t>
            </w:r>
          </w:p>
        </w:tc>
      </w:tr>
    </w:tbl>
    <w:p w:rsidR="00E9419F" w:rsidRPr="00F31304" w:rsidRDefault="00E9419F" w:rsidP="00035F0B"/>
    <w:p w:rsidR="00E9419F" w:rsidRPr="00F31304" w:rsidRDefault="00E9419F" w:rsidP="00E9419F">
      <w:pPr>
        <w:suppressAutoHyphens/>
        <w:jc w:val="both"/>
        <w:rPr>
          <w:b/>
        </w:rPr>
      </w:pPr>
      <w:r w:rsidRPr="00F31304">
        <w:rPr>
          <w:b/>
        </w:rPr>
        <w:lastRenderedPageBreak/>
        <w:t>Начало проведения олимпиад – 13.30</w:t>
      </w:r>
    </w:p>
    <w:p w:rsidR="00E9419F" w:rsidRPr="00F31304" w:rsidRDefault="00E9419F" w:rsidP="00E9419F">
      <w:pPr>
        <w:suppressAutoHyphens/>
        <w:jc w:val="both"/>
      </w:pPr>
    </w:p>
    <w:p w:rsidR="00E9419F" w:rsidRPr="00F31304" w:rsidRDefault="00E9419F" w:rsidP="00E9419F">
      <w:pPr>
        <w:suppressAutoHyphens/>
        <w:jc w:val="both"/>
      </w:pPr>
      <w:r w:rsidRPr="00F31304">
        <w:t>2. Руководителям МО распределить обязанности между педагогами - предметниками  и назначить ответственных за своевременную проверку работ,  заполнение и предоставление протоколов олимпиад.</w:t>
      </w:r>
    </w:p>
    <w:p w:rsidR="00E9419F" w:rsidRPr="00F31304" w:rsidRDefault="00E9419F" w:rsidP="00E9419F">
      <w:pPr>
        <w:suppressAutoHyphens/>
        <w:sectPr w:rsidR="00E9419F" w:rsidRPr="00F31304" w:rsidSect="009E00DD">
          <w:pgSz w:w="11906" w:h="16838"/>
          <w:pgMar w:top="567" w:right="849" w:bottom="284" w:left="993" w:header="709" w:footer="709" w:gutter="0"/>
          <w:cols w:space="708"/>
          <w:docGrid w:linePitch="360"/>
        </w:sectPr>
      </w:pPr>
    </w:p>
    <w:p w:rsidR="00E9419F" w:rsidRPr="00F31304" w:rsidRDefault="00E9419F" w:rsidP="00E9419F">
      <w:pPr>
        <w:suppressAutoHyphens/>
      </w:pPr>
      <w:r w:rsidRPr="00F31304">
        <w:lastRenderedPageBreak/>
        <w:t>3. Утвердить состав предметных жюри:</w:t>
      </w:r>
    </w:p>
    <w:p w:rsidR="00E9419F" w:rsidRPr="00F31304" w:rsidRDefault="00E9419F" w:rsidP="00E9419F">
      <w:pPr>
        <w:suppressAutoHyphens/>
        <w:rPr>
          <w:b/>
        </w:rPr>
      </w:pPr>
      <w:r w:rsidRPr="00F31304">
        <w:rPr>
          <w:b/>
        </w:rPr>
        <w:t>Математика, физика</w:t>
      </w:r>
    </w:p>
    <w:p w:rsidR="00E9419F" w:rsidRPr="00F31304" w:rsidRDefault="00E9419F" w:rsidP="00E9419F">
      <w:r w:rsidRPr="00F31304">
        <w:rPr>
          <w:b/>
        </w:rPr>
        <w:t>Председатель:</w:t>
      </w:r>
      <w:r w:rsidRPr="00F31304">
        <w:t xml:space="preserve"> </w:t>
      </w:r>
      <w:r w:rsidRPr="002C606C">
        <w:rPr>
          <w:b/>
        </w:rPr>
        <w:t>Кузнецов А. А.</w:t>
      </w:r>
    </w:p>
    <w:p w:rsidR="00E9419F" w:rsidRDefault="00E9419F" w:rsidP="00E9419F">
      <w:r w:rsidRPr="00F31304">
        <w:t>Краева А. Е.</w:t>
      </w:r>
    </w:p>
    <w:p w:rsidR="00035F0B" w:rsidRDefault="00035F0B" w:rsidP="00E9419F">
      <w:proofErr w:type="spellStart"/>
      <w:r>
        <w:t>Жульянова</w:t>
      </w:r>
      <w:proofErr w:type="spellEnd"/>
      <w:r>
        <w:t xml:space="preserve"> В.Т.</w:t>
      </w:r>
    </w:p>
    <w:p w:rsidR="006B2AB0" w:rsidRDefault="006B2AB0" w:rsidP="00E9419F">
      <w:r>
        <w:t>Шульга С.А.</w:t>
      </w:r>
    </w:p>
    <w:p w:rsidR="006B2AB0" w:rsidRPr="00F31304" w:rsidRDefault="006B2AB0" w:rsidP="00E9419F">
      <w:proofErr w:type="spellStart"/>
      <w:r>
        <w:t>Коба</w:t>
      </w:r>
      <w:proofErr w:type="spellEnd"/>
      <w:r>
        <w:t xml:space="preserve"> Е.В.</w:t>
      </w:r>
    </w:p>
    <w:p w:rsidR="00E9419F" w:rsidRPr="00F31304" w:rsidRDefault="00E9419F" w:rsidP="00E9419F">
      <w:pPr>
        <w:rPr>
          <w:b/>
        </w:rPr>
      </w:pPr>
      <w:r w:rsidRPr="00F31304">
        <w:rPr>
          <w:b/>
        </w:rPr>
        <w:t>Информатика</w:t>
      </w:r>
    </w:p>
    <w:p w:rsidR="00E9419F" w:rsidRPr="00462521" w:rsidRDefault="00E9419F" w:rsidP="00E9419F">
      <w:pPr>
        <w:rPr>
          <w:b/>
        </w:rPr>
      </w:pPr>
      <w:r w:rsidRPr="00462521">
        <w:rPr>
          <w:b/>
        </w:rPr>
        <w:t>Председатель: Быстрова Г.В.</w:t>
      </w:r>
    </w:p>
    <w:p w:rsidR="00E9419F" w:rsidRPr="00F31304" w:rsidRDefault="00E9419F" w:rsidP="00E9419F">
      <w:r w:rsidRPr="00F31304">
        <w:t>Вылегжанина Т. Ю.</w:t>
      </w:r>
    </w:p>
    <w:p w:rsidR="00E9419F" w:rsidRPr="00F31304" w:rsidRDefault="00E9419F" w:rsidP="00E9419F">
      <w:pPr>
        <w:rPr>
          <w:b/>
        </w:rPr>
      </w:pPr>
      <w:r w:rsidRPr="00F31304">
        <w:rPr>
          <w:b/>
        </w:rPr>
        <w:t>Русский язык, литература</w:t>
      </w:r>
    </w:p>
    <w:p w:rsidR="00E9419F" w:rsidRPr="00F31304" w:rsidRDefault="00E9419F" w:rsidP="00E9419F">
      <w:r w:rsidRPr="00F31304">
        <w:rPr>
          <w:b/>
        </w:rPr>
        <w:t>Председатель:</w:t>
      </w:r>
      <w:r w:rsidRPr="00F31304">
        <w:t xml:space="preserve"> </w:t>
      </w:r>
      <w:proofErr w:type="spellStart"/>
      <w:r w:rsidRPr="002C606C">
        <w:rPr>
          <w:b/>
        </w:rPr>
        <w:t>Степанникова</w:t>
      </w:r>
      <w:proofErr w:type="spellEnd"/>
      <w:r w:rsidRPr="002C606C">
        <w:rPr>
          <w:b/>
        </w:rPr>
        <w:t xml:space="preserve"> Г. Н.</w:t>
      </w:r>
    </w:p>
    <w:p w:rsidR="00E9419F" w:rsidRPr="00F31304" w:rsidRDefault="00E9419F" w:rsidP="00E9419F">
      <w:proofErr w:type="spellStart"/>
      <w:r w:rsidRPr="00F31304">
        <w:t>Левданская</w:t>
      </w:r>
      <w:proofErr w:type="spellEnd"/>
      <w:r w:rsidRPr="00F31304">
        <w:t xml:space="preserve"> А. А.</w:t>
      </w:r>
    </w:p>
    <w:p w:rsidR="00E9419F" w:rsidRPr="00F31304" w:rsidRDefault="00E9419F" w:rsidP="00E9419F">
      <w:proofErr w:type="spellStart"/>
      <w:r w:rsidRPr="00F31304">
        <w:t>Нуждина</w:t>
      </w:r>
      <w:proofErr w:type="spellEnd"/>
      <w:r w:rsidRPr="00F31304">
        <w:t xml:space="preserve"> Т.А.</w:t>
      </w:r>
    </w:p>
    <w:p w:rsidR="00E9419F" w:rsidRPr="00F31304" w:rsidRDefault="00E9419F" w:rsidP="00E9419F">
      <w:r w:rsidRPr="00F31304">
        <w:t>Смирнова О. А.</w:t>
      </w:r>
    </w:p>
    <w:p w:rsidR="00E9419F" w:rsidRPr="00F31304" w:rsidRDefault="00E9419F" w:rsidP="00E9419F">
      <w:pPr>
        <w:rPr>
          <w:b/>
        </w:rPr>
      </w:pPr>
      <w:r w:rsidRPr="00F31304">
        <w:rPr>
          <w:b/>
        </w:rPr>
        <w:t>История, обществознание, право, экономика</w:t>
      </w:r>
    </w:p>
    <w:p w:rsidR="00E9419F" w:rsidRPr="00F31304" w:rsidRDefault="00E9419F" w:rsidP="00E9419F">
      <w:r w:rsidRPr="006B2AB0">
        <w:rPr>
          <w:b/>
        </w:rPr>
        <w:t>Председатель:</w:t>
      </w:r>
      <w:r w:rsidRPr="00F31304">
        <w:t xml:space="preserve"> </w:t>
      </w:r>
      <w:r w:rsidRPr="00F31304">
        <w:rPr>
          <w:b/>
        </w:rPr>
        <w:t>Панова Н. И.</w:t>
      </w:r>
    </w:p>
    <w:p w:rsidR="00E9419F" w:rsidRPr="00F31304" w:rsidRDefault="00E9419F" w:rsidP="00E9419F">
      <w:r w:rsidRPr="00F31304">
        <w:t>Трибунская Ж.В.</w:t>
      </w:r>
    </w:p>
    <w:p w:rsidR="00E9419F" w:rsidRPr="00F31304" w:rsidRDefault="00E9419F" w:rsidP="00E9419F">
      <w:proofErr w:type="spellStart"/>
      <w:r w:rsidRPr="00F31304">
        <w:t>Работнова</w:t>
      </w:r>
      <w:proofErr w:type="spellEnd"/>
      <w:r w:rsidRPr="00F31304">
        <w:t xml:space="preserve"> С. В.</w:t>
      </w:r>
    </w:p>
    <w:p w:rsidR="00E9419F" w:rsidRPr="00F31304" w:rsidRDefault="00E9419F" w:rsidP="00E9419F">
      <w:pPr>
        <w:rPr>
          <w:b/>
        </w:rPr>
      </w:pPr>
      <w:r w:rsidRPr="00F31304">
        <w:rPr>
          <w:b/>
        </w:rPr>
        <w:lastRenderedPageBreak/>
        <w:t>Технология, МХК</w:t>
      </w:r>
    </w:p>
    <w:p w:rsidR="00E9419F" w:rsidRPr="00F31304" w:rsidRDefault="00E9419F" w:rsidP="00E9419F">
      <w:pPr>
        <w:rPr>
          <w:b/>
        </w:rPr>
      </w:pPr>
      <w:r w:rsidRPr="00F31304">
        <w:rPr>
          <w:b/>
        </w:rPr>
        <w:t>Председатель: Скрябина Н. Н.</w:t>
      </w:r>
    </w:p>
    <w:p w:rsidR="00E9419F" w:rsidRPr="00F31304" w:rsidRDefault="00E9419F" w:rsidP="00E9419F">
      <w:proofErr w:type="spellStart"/>
      <w:r w:rsidRPr="00F31304">
        <w:t>Шевкунова</w:t>
      </w:r>
      <w:proofErr w:type="spellEnd"/>
      <w:r w:rsidRPr="00F31304">
        <w:t xml:space="preserve"> С.В.</w:t>
      </w:r>
    </w:p>
    <w:p w:rsidR="00E9419F" w:rsidRPr="00F31304" w:rsidRDefault="00E9419F" w:rsidP="00E9419F">
      <w:r w:rsidRPr="00F31304">
        <w:t>Окладникова Л. И.</w:t>
      </w:r>
    </w:p>
    <w:p w:rsidR="00E9419F" w:rsidRDefault="00E9419F" w:rsidP="00E9419F">
      <w:proofErr w:type="spellStart"/>
      <w:r w:rsidRPr="00F31304">
        <w:t>Левданская</w:t>
      </w:r>
      <w:proofErr w:type="spellEnd"/>
      <w:r w:rsidRPr="00F31304">
        <w:t xml:space="preserve"> А. А.</w:t>
      </w:r>
    </w:p>
    <w:p w:rsidR="00462521" w:rsidRDefault="00462521" w:rsidP="00E9419F">
      <w:proofErr w:type="spellStart"/>
      <w:r>
        <w:t>Тузенков</w:t>
      </w:r>
      <w:proofErr w:type="spellEnd"/>
      <w:r>
        <w:t xml:space="preserve"> И. В.</w:t>
      </w:r>
    </w:p>
    <w:p w:rsidR="00462521" w:rsidRPr="00F31304" w:rsidRDefault="00462521" w:rsidP="00E9419F">
      <w:r>
        <w:t>Фёдорова А. Г.</w:t>
      </w:r>
    </w:p>
    <w:p w:rsidR="00E9419F" w:rsidRPr="00F31304" w:rsidRDefault="00E9419F" w:rsidP="00E9419F">
      <w:pPr>
        <w:rPr>
          <w:b/>
        </w:rPr>
      </w:pPr>
      <w:r w:rsidRPr="00F31304">
        <w:rPr>
          <w:b/>
        </w:rPr>
        <w:t>Английский язык</w:t>
      </w:r>
    </w:p>
    <w:p w:rsidR="00E9419F" w:rsidRPr="00F31304" w:rsidRDefault="00E9419F" w:rsidP="00E9419F">
      <w:r w:rsidRPr="00F31304">
        <w:rPr>
          <w:b/>
        </w:rPr>
        <w:t>Председатель:</w:t>
      </w:r>
      <w:r w:rsidRPr="00F31304">
        <w:t xml:space="preserve"> </w:t>
      </w:r>
      <w:proofErr w:type="spellStart"/>
      <w:r w:rsidRPr="00F31304">
        <w:rPr>
          <w:b/>
        </w:rPr>
        <w:t>Кутихина</w:t>
      </w:r>
      <w:proofErr w:type="spellEnd"/>
      <w:r w:rsidRPr="00F31304">
        <w:rPr>
          <w:b/>
        </w:rPr>
        <w:t xml:space="preserve"> Н. В.</w:t>
      </w:r>
    </w:p>
    <w:p w:rsidR="00E9419F" w:rsidRPr="00F31304" w:rsidRDefault="00E9419F" w:rsidP="00E9419F">
      <w:r w:rsidRPr="00F31304">
        <w:t>Анциферова Т. М.</w:t>
      </w:r>
    </w:p>
    <w:p w:rsidR="00E9419F" w:rsidRPr="00F31304" w:rsidRDefault="00E9419F" w:rsidP="00E9419F">
      <w:r w:rsidRPr="00F31304">
        <w:t>Теряева Н.В.</w:t>
      </w:r>
    </w:p>
    <w:p w:rsidR="00E9419F" w:rsidRPr="00F31304" w:rsidRDefault="00E9419F" w:rsidP="00E9419F">
      <w:proofErr w:type="spellStart"/>
      <w:r w:rsidRPr="00F31304">
        <w:t>Заракуа</w:t>
      </w:r>
      <w:proofErr w:type="spellEnd"/>
      <w:r w:rsidRPr="00F31304">
        <w:t xml:space="preserve"> Е. С.</w:t>
      </w:r>
    </w:p>
    <w:p w:rsidR="00E9419F" w:rsidRPr="00F31304" w:rsidRDefault="00E9419F" w:rsidP="00E9419F">
      <w:pPr>
        <w:rPr>
          <w:b/>
        </w:rPr>
      </w:pPr>
      <w:r w:rsidRPr="00F31304">
        <w:rPr>
          <w:b/>
        </w:rPr>
        <w:t>Биологии, химии, экологии, географии</w:t>
      </w:r>
    </w:p>
    <w:p w:rsidR="00E9419F" w:rsidRPr="00F31304" w:rsidRDefault="00E9419F" w:rsidP="00E9419F">
      <w:pPr>
        <w:rPr>
          <w:b/>
        </w:rPr>
      </w:pPr>
      <w:r w:rsidRPr="00F31304">
        <w:rPr>
          <w:b/>
        </w:rPr>
        <w:t>Председатель: Царева И. В.</w:t>
      </w:r>
    </w:p>
    <w:p w:rsidR="00E9419F" w:rsidRPr="00F31304" w:rsidRDefault="00E9419F" w:rsidP="00E9419F">
      <w:r w:rsidRPr="00F31304">
        <w:t>Примачок Е. Н.</w:t>
      </w:r>
    </w:p>
    <w:p w:rsidR="00E9419F" w:rsidRPr="00F31304" w:rsidRDefault="00E9419F" w:rsidP="00E9419F">
      <w:proofErr w:type="spellStart"/>
      <w:r w:rsidRPr="00F31304">
        <w:t>Комарчева</w:t>
      </w:r>
      <w:proofErr w:type="spellEnd"/>
      <w:r w:rsidRPr="00F31304">
        <w:t xml:space="preserve"> Е. А.</w:t>
      </w:r>
    </w:p>
    <w:p w:rsidR="00E9419F" w:rsidRPr="00F31304" w:rsidRDefault="00E9419F" w:rsidP="00E9419F">
      <w:pPr>
        <w:rPr>
          <w:b/>
        </w:rPr>
      </w:pPr>
      <w:r w:rsidRPr="00F31304">
        <w:rPr>
          <w:b/>
        </w:rPr>
        <w:t>Физической культуры, ОБЖ</w:t>
      </w:r>
    </w:p>
    <w:p w:rsidR="00E9419F" w:rsidRPr="00F31304" w:rsidRDefault="00E9419F" w:rsidP="00E9419F">
      <w:pPr>
        <w:rPr>
          <w:b/>
        </w:rPr>
      </w:pPr>
      <w:r w:rsidRPr="00F31304">
        <w:rPr>
          <w:b/>
        </w:rPr>
        <w:t>Председатель: Краевская Л. А.</w:t>
      </w:r>
    </w:p>
    <w:p w:rsidR="00E9419F" w:rsidRPr="00F31304" w:rsidRDefault="00E9419F" w:rsidP="00E9419F">
      <w:proofErr w:type="spellStart"/>
      <w:r w:rsidRPr="00F31304">
        <w:t>Пивнева</w:t>
      </w:r>
      <w:proofErr w:type="spellEnd"/>
      <w:r w:rsidRPr="00F31304">
        <w:t xml:space="preserve"> Г.А.</w:t>
      </w:r>
    </w:p>
    <w:p w:rsidR="00E9419F" w:rsidRPr="00F31304" w:rsidRDefault="00E9419F" w:rsidP="00E9419F">
      <w:proofErr w:type="spellStart"/>
      <w:r w:rsidRPr="00F31304">
        <w:t>Гречников</w:t>
      </w:r>
      <w:proofErr w:type="spellEnd"/>
      <w:r w:rsidRPr="00F31304">
        <w:t xml:space="preserve"> А. А.</w:t>
      </w:r>
    </w:p>
    <w:p w:rsidR="00E9419F" w:rsidRPr="00F31304" w:rsidRDefault="00E9419F" w:rsidP="00E9419F">
      <w:pPr>
        <w:sectPr w:rsidR="00E9419F" w:rsidRPr="00F31304" w:rsidSect="006F4A55">
          <w:type w:val="continuous"/>
          <w:pgSz w:w="11906" w:h="16838"/>
          <w:pgMar w:top="567" w:right="849" w:bottom="567" w:left="993" w:header="709" w:footer="709" w:gutter="0"/>
          <w:cols w:num="2" w:space="708"/>
          <w:docGrid w:linePitch="360"/>
        </w:sectPr>
      </w:pPr>
    </w:p>
    <w:p w:rsidR="00E9419F" w:rsidRPr="00F31304" w:rsidRDefault="00E9419F" w:rsidP="00E9419F">
      <w:pPr>
        <w:jc w:val="both"/>
      </w:pPr>
      <w:r w:rsidRPr="00F31304">
        <w:lastRenderedPageBreak/>
        <w:t xml:space="preserve">4. Назначить ответственными председателей комиссий за: своевременную проверку работ; качественное и своевременное заполнение протоколов; информирование участников о предварительных итогах; разбор </w:t>
      </w:r>
      <w:proofErr w:type="gramStart"/>
      <w:r w:rsidRPr="00F31304">
        <w:t>заданий;  проведение</w:t>
      </w:r>
      <w:proofErr w:type="gramEnd"/>
      <w:r w:rsidRPr="00F31304">
        <w:t xml:space="preserve"> апелляций; хранение олимпиадных работ в соответствие с организационно</w:t>
      </w:r>
      <w:r w:rsidR="00933822">
        <w:t xml:space="preserve"> </w:t>
      </w:r>
      <w:r w:rsidRPr="00F31304">
        <w:t>- технической моделью проведения школьного этапа всероссий</w:t>
      </w:r>
      <w:r w:rsidR="00933822">
        <w:t>ской олимпиады школьников в 2019-2020</w:t>
      </w:r>
      <w:r w:rsidRPr="00F31304">
        <w:t xml:space="preserve"> году в г. Канске; проведение аналитических мероприятий по качеству выполнения олимпиадных работ</w:t>
      </w:r>
    </w:p>
    <w:p w:rsidR="00E9419F" w:rsidRPr="00F31304" w:rsidRDefault="00E9419F" w:rsidP="00E9419F">
      <w:pPr>
        <w:jc w:val="both"/>
      </w:pPr>
      <w:r w:rsidRPr="00F31304">
        <w:t>5. Классным руководителям обеспечить сбор заявок на участие в олимпиадах, своевременное информирование и явку участников олимпиады, информационное обеспечение о ходе олимпиады через классные уголки.</w:t>
      </w:r>
    </w:p>
    <w:p w:rsidR="00E9419F" w:rsidRPr="00F31304" w:rsidRDefault="00E9419F" w:rsidP="00E9419F">
      <w:pPr>
        <w:suppressAutoHyphens/>
        <w:jc w:val="both"/>
      </w:pPr>
      <w:r>
        <w:t>6</w:t>
      </w:r>
      <w:r w:rsidRPr="00F31304">
        <w:t xml:space="preserve">.Анисимову Е. Н., куратору по ИКТ, обеспечить своевременное информирование об итогах олимпиады посредством размещения протоколов олимпиад  и обновления новостной информации о ходе проведения олимпиады на сайте МАОУ  «Гимназия №1» </w:t>
      </w:r>
      <w:hyperlink r:id="rId6" w:history="1">
        <w:r w:rsidRPr="00F31304">
          <w:rPr>
            <w:rStyle w:val="a6"/>
          </w:rPr>
          <w:t>http://kangymn1.ucoz.ru/index/vserossijskaja_olimpiada_shkolnikov/0-152</w:t>
        </w:r>
      </w:hyperlink>
      <w:r w:rsidRPr="00F31304">
        <w:t xml:space="preserve">  .</w:t>
      </w:r>
    </w:p>
    <w:p w:rsidR="00E9419F" w:rsidRPr="00F31304" w:rsidRDefault="00E9419F" w:rsidP="00E9419F">
      <w:pPr>
        <w:jc w:val="both"/>
      </w:pPr>
      <w:r>
        <w:t>7</w:t>
      </w:r>
      <w:r w:rsidRPr="00F31304">
        <w:t>. Ответственность за своевременное получение, конфиденциальность хранения и тиражирования материалов; организацию олимпиады  в соответствие с организационно- технической моделью проведения школьного этапа всероссий</w:t>
      </w:r>
      <w:r w:rsidR="00DA1B5F">
        <w:t>ской олимпиады школьников в 2019-2020</w:t>
      </w:r>
      <w:r w:rsidRPr="00F31304">
        <w:t xml:space="preserve"> году в г. Канске; проведение аналитических мероприятий по итогам олимпиады; награждение победителей и призеров; формирование гимназической команды для участия в муниципальном </w:t>
      </w:r>
      <w:proofErr w:type="gramStart"/>
      <w:r w:rsidRPr="00F31304">
        <w:t>этапе  возложить</w:t>
      </w:r>
      <w:proofErr w:type="gramEnd"/>
      <w:r w:rsidRPr="00F31304">
        <w:t xml:space="preserve"> на </w:t>
      </w:r>
      <w:r w:rsidR="00DA1B5F">
        <w:t xml:space="preserve">педагога-организатора </w:t>
      </w:r>
      <w:r w:rsidRPr="00F31304">
        <w:t>МАОУ «Гимнази</w:t>
      </w:r>
      <w:r w:rsidR="00DA1B5F">
        <w:t>я №1» Фёдорову Анну Геннадьевну</w:t>
      </w:r>
      <w:r w:rsidR="00106286">
        <w:t>.</w:t>
      </w:r>
      <w:r w:rsidRPr="00F31304">
        <w:t xml:space="preserve"> </w:t>
      </w:r>
    </w:p>
    <w:p w:rsidR="00E9419F" w:rsidRPr="00F31304" w:rsidRDefault="00E9419F" w:rsidP="00E9419F">
      <w:pPr>
        <w:jc w:val="both"/>
      </w:pPr>
      <w:r>
        <w:t>8</w:t>
      </w:r>
      <w:r w:rsidRPr="00F31304">
        <w:t>. Контроль за исполнением приказа оставляю за собой</w:t>
      </w:r>
      <w:r w:rsidR="00106286">
        <w:t>.</w:t>
      </w:r>
      <w:r w:rsidRPr="00F31304">
        <w:t xml:space="preserve"> </w:t>
      </w:r>
    </w:p>
    <w:p w:rsidR="00E9419F" w:rsidRPr="00F31304" w:rsidRDefault="00E9419F" w:rsidP="00E9419F"/>
    <w:p w:rsidR="00E9419F" w:rsidRDefault="00E9419F" w:rsidP="00E9419F"/>
    <w:p w:rsidR="00106286" w:rsidRDefault="00106286" w:rsidP="00E9419F"/>
    <w:p w:rsidR="00E9419F" w:rsidRDefault="00E9419F" w:rsidP="00E9419F"/>
    <w:p w:rsidR="00E9419F" w:rsidRPr="00F31304" w:rsidRDefault="00E9419F" w:rsidP="00E9419F">
      <w:pPr>
        <w:sectPr w:rsidR="00E9419F" w:rsidRPr="00F31304" w:rsidSect="006F4A55">
          <w:type w:val="continuous"/>
          <w:pgSz w:w="11906" w:h="16838"/>
          <w:pgMar w:top="567" w:right="849" w:bottom="567" w:left="993" w:header="709" w:footer="709" w:gutter="0"/>
          <w:cols w:space="708"/>
          <w:docGrid w:linePitch="360"/>
        </w:sectPr>
      </w:pPr>
      <w:r w:rsidRPr="00F31304">
        <w:t>Директор</w:t>
      </w:r>
      <w:r w:rsidRPr="00F31304">
        <w:tab/>
      </w:r>
      <w:r w:rsidRPr="00F31304">
        <w:tab/>
      </w:r>
      <w:r w:rsidRPr="00F31304">
        <w:tab/>
        <w:t>Т. Ю</w:t>
      </w:r>
      <w:r w:rsidR="009B0801">
        <w:t>. Вылегжанина</w:t>
      </w:r>
    </w:p>
    <w:p w:rsidR="00E9419F" w:rsidRPr="00542F67" w:rsidRDefault="00E9419F" w:rsidP="00542F67"/>
    <w:sectPr w:rsidR="00E9419F" w:rsidRPr="00542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FE69E8"/>
    <w:multiLevelType w:val="hybridMultilevel"/>
    <w:tmpl w:val="0AC4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F7"/>
    <w:rsid w:val="00033906"/>
    <w:rsid w:val="00035F0B"/>
    <w:rsid w:val="000C4DE1"/>
    <w:rsid w:val="000F3BC8"/>
    <w:rsid w:val="00106286"/>
    <w:rsid w:val="00145187"/>
    <w:rsid w:val="001545E8"/>
    <w:rsid w:val="0015713D"/>
    <w:rsid w:val="001662CF"/>
    <w:rsid w:val="001D4E8E"/>
    <w:rsid w:val="00207F68"/>
    <w:rsid w:val="002254DD"/>
    <w:rsid w:val="002C606C"/>
    <w:rsid w:val="002F5A06"/>
    <w:rsid w:val="0039028F"/>
    <w:rsid w:val="003A02C5"/>
    <w:rsid w:val="003F147E"/>
    <w:rsid w:val="003F66FA"/>
    <w:rsid w:val="00407AE7"/>
    <w:rsid w:val="00462521"/>
    <w:rsid w:val="004B6625"/>
    <w:rsid w:val="004F2798"/>
    <w:rsid w:val="005062C2"/>
    <w:rsid w:val="00524B3A"/>
    <w:rsid w:val="00542F67"/>
    <w:rsid w:val="006B2AB0"/>
    <w:rsid w:val="006F4A55"/>
    <w:rsid w:val="007073F5"/>
    <w:rsid w:val="00725B14"/>
    <w:rsid w:val="00787BFC"/>
    <w:rsid w:val="007A66F7"/>
    <w:rsid w:val="007B4CC0"/>
    <w:rsid w:val="00803AFA"/>
    <w:rsid w:val="008D111E"/>
    <w:rsid w:val="00900B30"/>
    <w:rsid w:val="00933822"/>
    <w:rsid w:val="009B0801"/>
    <w:rsid w:val="009E00DD"/>
    <w:rsid w:val="009E7E5E"/>
    <w:rsid w:val="00A62582"/>
    <w:rsid w:val="00A77897"/>
    <w:rsid w:val="00AC022E"/>
    <w:rsid w:val="00AE7568"/>
    <w:rsid w:val="00B01CBA"/>
    <w:rsid w:val="00B04FEA"/>
    <w:rsid w:val="00C05E79"/>
    <w:rsid w:val="00CA2899"/>
    <w:rsid w:val="00CB347D"/>
    <w:rsid w:val="00CB3C9D"/>
    <w:rsid w:val="00CE4182"/>
    <w:rsid w:val="00DA1B5F"/>
    <w:rsid w:val="00DB0EE9"/>
    <w:rsid w:val="00DC0143"/>
    <w:rsid w:val="00E64AC5"/>
    <w:rsid w:val="00E9419F"/>
    <w:rsid w:val="00ED6E0D"/>
    <w:rsid w:val="00EE0C27"/>
    <w:rsid w:val="00F11BB4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2DA1D-7BC1-446E-9294-226F8994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BF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CC0"/>
    <w:pPr>
      <w:keepNext/>
      <w:suppressAutoHyphens/>
      <w:spacing w:before="240" w:after="60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qFormat/>
    <w:rsid w:val="007B4CC0"/>
    <w:pPr>
      <w:keepNext/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qFormat/>
    <w:rsid w:val="007B4CC0"/>
    <w:pPr>
      <w:keepNext/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CC0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basedOn w:val="a0"/>
    <w:link w:val="2"/>
    <w:rsid w:val="007B4CC0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basedOn w:val="a0"/>
    <w:link w:val="3"/>
    <w:rsid w:val="007B4CC0"/>
    <w:rPr>
      <w:b/>
      <w:lang w:val="en-US" w:eastAsia="hi-IN" w:bidi="hi-IN"/>
    </w:rPr>
  </w:style>
  <w:style w:type="paragraph" w:styleId="a3">
    <w:name w:val="Normal (Web)"/>
    <w:basedOn w:val="a"/>
    <w:uiPriority w:val="99"/>
    <w:rsid w:val="004F279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24B3A"/>
    <w:pPr>
      <w:ind w:left="720"/>
      <w:contextualSpacing/>
    </w:pPr>
  </w:style>
  <w:style w:type="paragraph" w:customStyle="1" w:styleId="Standard">
    <w:name w:val="Standard"/>
    <w:rsid w:val="00542F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2254DD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5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ngymn1.ucoz.ru/index/vserossijskaja_olimpiada_shkolnikov/0-1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74B5-7CD3-46F8-B298-D2085583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61</cp:revision>
  <cp:lastPrinted>2018-09-13T02:49:00Z</cp:lastPrinted>
  <dcterms:created xsi:type="dcterms:W3CDTF">2013-10-01T02:17:00Z</dcterms:created>
  <dcterms:modified xsi:type="dcterms:W3CDTF">2019-09-16T07:20:00Z</dcterms:modified>
</cp:coreProperties>
</file>